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7BBA">
        <w:rPr>
          <w:sz w:val="24"/>
          <w:szCs w:val="24"/>
        </w:rPr>
        <w:t>Intensive English for Academic Purposes I</w:t>
      </w:r>
      <w:bookmarkStart w:id="0" w:name="_GoBack"/>
      <w:bookmarkEnd w:id="0"/>
      <w:r w:rsidR="00740E29">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35" w:rsidRDefault="00006A35" w:rsidP="00DC0E0C">
      <w:pPr>
        <w:spacing w:after="0" w:line="240" w:lineRule="auto"/>
      </w:pPr>
      <w:r>
        <w:separator/>
      </w:r>
    </w:p>
  </w:endnote>
  <w:endnote w:type="continuationSeparator" w:id="0">
    <w:p w:rsidR="00006A35" w:rsidRDefault="00006A3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35" w:rsidRDefault="00006A35" w:rsidP="00DC0E0C">
      <w:pPr>
        <w:spacing w:after="0" w:line="240" w:lineRule="auto"/>
      </w:pPr>
      <w:r>
        <w:separator/>
      </w:r>
    </w:p>
  </w:footnote>
  <w:footnote w:type="continuationSeparator" w:id="0">
    <w:p w:rsidR="00006A35" w:rsidRDefault="00006A3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06A35"/>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5051EB"/>
    <w:rsid w:val="00665CBD"/>
    <w:rsid w:val="006875CC"/>
    <w:rsid w:val="006875D5"/>
    <w:rsid w:val="006F1A7F"/>
    <w:rsid w:val="00740E29"/>
    <w:rsid w:val="00795E31"/>
    <w:rsid w:val="009B2600"/>
    <w:rsid w:val="00A24D2C"/>
    <w:rsid w:val="00B21875"/>
    <w:rsid w:val="00B27BBA"/>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16D4-991A-46A6-AEEC-683ED7D8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3:00Z</dcterms:created>
  <dcterms:modified xsi:type="dcterms:W3CDTF">2017-07-31T19:23:00Z</dcterms:modified>
</cp:coreProperties>
</file>